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4380C78B" w:rsid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MŠ </w:t>
      </w:r>
      <w:r w:rsidR="001E512D">
        <w:rPr>
          <w:rFonts w:ascii="Arial" w:hAnsi="Arial" w:cs="Arial"/>
          <w:b/>
          <w:kern w:val="1"/>
          <w:sz w:val="22"/>
          <w:szCs w:val="22"/>
        </w:rPr>
        <w:t>Skřivánek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 xml:space="preserve">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71797D7A" w14:textId="77777777" w:rsidR="005C5A55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Účel s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3649ACDF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1E512D" w:rsidRPr="00743DD5">
        <w:rPr>
          <w:rFonts w:ascii="Arial" w:hAnsi="Arial" w:cs="Arial"/>
        </w:rPr>
        <w:t xml:space="preserve">MŠ </w:t>
      </w:r>
      <w:r w:rsidR="001E512D">
        <w:rPr>
          <w:rFonts w:ascii="Arial" w:hAnsi="Arial" w:cs="Arial"/>
        </w:rPr>
        <w:t>Skřivánek</w:t>
      </w:r>
      <w:r w:rsidR="001E512D" w:rsidRPr="00743DD5">
        <w:rPr>
          <w:rFonts w:ascii="Arial" w:hAnsi="Arial" w:cs="Arial"/>
        </w:rPr>
        <w:t xml:space="preserve">, </w:t>
      </w:r>
      <w:r w:rsidR="001E512D">
        <w:rPr>
          <w:rFonts w:ascii="Arial" w:hAnsi="Arial" w:cs="Arial"/>
        </w:rPr>
        <w:t>Stříbrnické nivy 2429/6,</w:t>
      </w:r>
      <w:r w:rsidR="001E512D" w:rsidRPr="00743DD5">
        <w:rPr>
          <w:rFonts w:ascii="Arial" w:hAnsi="Arial" w:cs="Arial"/>
        </w:rPr>
        <w:t xml:space="preserve"> 400 </w:t>
      </w:r>
      <w:r w:rsidR="001E512D">
        <w:rPr>
          <w:rFonts w:ascii="Arial" w:hAnsi="Arial" w:cs="Arial"/>
        </w:rPr>
        <w:t>11</w:t>
      </w:r>
      <w:r w:rsidR="001E512D" w:rsidRPr="00743DD5">
        <w:rPr>
          <w:rFonts w:ascii="Arial" w:hAnsi="Arial" w:cs="Arial"/>
        </w:rPr>
        <w:t xml:space="preserve"> Ústí nad Labem</w:t>
      </w:r>
      <w:r w:rsidR="001E512D" w:rsidRPr="00FC25C6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</w:t>
      </w:r>
      <w:r w:rsidRPr="00E258B9">
        <w:rPr>
          <w:rFonts w:ascii="Arial" w:hAnsi="Arial" w:cs="Arial"/>
          <w:szCs w:val="22"/>
        </w:rPr>
        <w:lastRenderedPageBreak/>
        <w:t xml:space="preserve">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68478161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="001E512D" w:rsidRPr="00743DD5">
        <w:rPr>
          <w:rFonts w:ascii="Arial" w:hAnsi="Arial" w:cs="Arial"/>
          <w:sz w:val="22"/>
        </w:rPr>
        <w:t xml:space="preserve">MŠ </w:t>
      </w:r>
      <w:r w:rsidR="001E512D">
        <w:rPr>
          <w:rFonts w:ascii="Arial" w:hAnsi="Arial" w:cs="Arial"/>
          <w:sz w:val="22"/>
        </w:rPr>
        <w:t>Skřivánek</w:t>
      </w:r>
      <w:r w:rsidR="001E512D" w:rsidRPr="00743DD5">
        <w:rPr>
          <w:rFonts w:ascii="Arial" w:hAnsi="Arial" w:cs="Arial"/>
          <w:sz w:val="22"/>
        </w:rPr>
        <w:t xml:space="preserve">, </w:t>
      </w:r>
      <w:r w:rsidR="001E512D">
        <w:rPr>
          <w:rFonts w:ascii="Arial" w:hAnsi="Arial" w:cs="Arial"/>
          <w:sz w:val="22"/>
        </w:rPr>
        <w:t>Stříbrnické nivy 2429/6,</w:t>
      </w:r>
      <w:r w:rsidR="001E512D" w:rsidRPr="00743DD5">
        <w:rPr>
          <w:rFonts w:ascii="Arial" w:hAnsi="Arial" w:cs="Arial"/>
          <w:sz w:val="22"/>
        </w:rPr>
        <w:t xml:space="preserve"> 400 </w:t>
      </w:r>
      <w:r w:rsidR="001E512D">
        <w:rPr>
          <w:rFonts w:ascii="Arial" w:hAnsi="Arial" w:cs="Arial"/>
          <w:sz w:val="22"/>
        </w:rPr>
        <w:t>11</w:t>
      </w:r>
      <w:r w:rsidR="001E512D" w:rsidRPr="00743DD5">
        <w:rPr>
          <w:rFonts w:ascii="Arial" w:hAnsi="Arial" w:cs="Arial"/>
          <w:sz w:val="22"/>
        </w:rPr>
        <w:t xml:space="preserve">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55594698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1E512D">
        <w:rPr>
          <w:rFonts w:ascii="Arial" w:hAnsi="Arial" w:cs="Arial"/>
          <w:b/>
          <w:sz w:val="22"/>
          <w:szCs w:val="22"/>
        </w:rPr>
        <w:t>14. 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1E512D">
        <w:rPr>
          <w:rFonts w:ascii="Arial" w:hAnsi="Arial" w:cs="Arial"/>
          <w:b/>
          <w:sz w:val="22"/>
          <w:szCs w:val="22"/>
        </w:rPr>
        <w:t>1. 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2CBA5DA7" w14:textId="77777777" w:rsidR="005C5A55" w:rsidRPr="00724957" w:rsidRDefault="005C5A55" w:rsidP="005C5A5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50B618F9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D4B80F6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5154710C" w14:textId="77777777" w:rsidR="005C5A55" w:rsidRPr="00A141FA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v záležitostech souvisejících s plněním dle této Smlouvy. Oprávněná </w:t>
      </w:r>
      <w:r w:rsidRPr="00724957">
        <w:rPr>
          <w:rFonts w:ascii="Arial" w:hAnsi="Arial" w:cs="Arial"/>
          <w:sz w:val="22"/>
          <w:szCs w:val="22"/>
        </w:rPr>
        <w:lastRenderedPageBreak/>
        <w:t>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BD3967C" w14:textId="77777777" w:rsidR="005C5A55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79DEBB00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69FD4480" w14:textId="77777777" w:rsidR="005C5A55" w:rsidRDefault="005C5A55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5D7E861D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6A7D0B">
              <w:rPr>
                <w:rFonts w:ascii="Arial" w:eastAsia="Calibri" w:hAnsi="Arial" w:cs="Arial"/>
                <w:sz w:val="22"/>
                <w:szCs w:val="22"/>
              </w:rPr>
              <w:t>2039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F23A" w14:textId="77777777" w:rsidR="00640FF4" w:rsidRDefault="00640FF4" w:rsidP="00777310">
      <w:r>
        <w:separator/>
      </w:r>
    </w:p>
  </w:endnote>
  <w:endnote w:type="continuationSeparator" w:id="0">
    <w:p w14:paraId="79866D22" w14:textId="77777777" w:rsidR="00640FF4" w:rsidRDefault="00640FF4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6DFA" w14:textId="77777777" w:rsidR="00640FF4" w:rsidRDefault="00640FF4" w:rsidP="00777310">
      <w:r>
        <w:separator/>
      </w:r>
    </w:p>
  </w:footnote>
  <w:footnote w:type="continuationSeparator" w:id="0">
    <w:p w14:paraId="62E65B31" w14:textId="77777777" w:rsidR="00640FF4" w:rsidRDefault="00640FF4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q8yHsCr/HgaaINA7lduCfnmpWSVNRKd9bgRkDaPs0twEJr+u1S3f36ylyP3AH8hAHwAHJKVKgsvzvp9IrlJo/w==" w:salt="fVsRHHSxPVl3UQkVQNUf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3379A"/>
    <w:rsid w:val="00040930"/>
    <w:rsid w:val="000C05AA"/>
    <w:rsid w:val="000F4777"/>
    <w:rsid w:val="00124A45"/>
    <w:rsid w:val="00127072"/>
    <w:rsid w:val="0017077D"/>
    <w:rsid w:val="001722E6"/>
    <w:rsid w:val="00172388"/>
    <w:rsid w:val="00187124"/>
    <w:rsid w:val="001B3902"/>
    <w:rsid w:val="001D3AB4"/>
    <w:rsid w:val="001E26AD"/>
    <w:rsid w:val="001E512D"/>
    <w:rsid w:val="00201C32"/>
    <w:rsid w:val="00210E8D"/>
    <w:rsid w:val="00252413"/>
    <w:rsid w:val="00260157"/>
    <w:rsid w:val="00275E3E"/>
    <w:rsid w:val="002A015B"/>
    <w:rsid w:val="002C07B5"/>
    <w:rsid w:val="00305F67"/>
    <w:rsid w:val="003333E3"/>
    <w:rsid w:val="003551C0"/>
    <w:rsid w:val="00360F5C"/>
    <w:rsid w:val="00394A6A"/>
    <w:rsid w:val="003A3EBC"/>
    <w:rsid w:val="003C006B"/>
    <w:rsid w:val="003D302F"/>
    <w:rsid w:val="003F0821"/>
    <w:rsid w:val="00400CE3"/>
    <w:rsid w:val="00410AEC"/>
    <w:rsid w:val="00452341"/>
    <w:rsid w:val="004B5C6E"/>
    <w:rsid w:val="004C11D3"/>
    <w:rsid w:val="005A4D5D"/>
    <w:rsid w:val="005C5A55"/>
    <w:rsid w:val="00640FF4"/>
    <w:rsid w:val="0064336F"/>
    <w:rsid w:val="00665CD3"/>
    <w:rsid w:val="006A7D0B"/>
    <w:rsid w:val="006F0256"/>
    <w:rsid w:val="00756F28"/>
    <w:rsid w:val="00777310"/>
    <w:rsid w:val="007A177E"/>
    <w:rsid w:val="007D1B61"/>
    <w:rsid w:val="007E2A05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37F13"/>
    <w:rsid w:val="00AB65AC"/>
    <w:rsid w:val="00AE6888"/>
    <w:rsid w:val="00B210B9"/>
    <w:rsid w:val="00B33CE2"/>
    <w:rsid w:val="00BF0E94"/>
    <w:rsid w:val="00C3713C"/>
    <w:rsid w:val="00C94086"/>
    <w:rsid w:val="00CF53AB"/>
    <w:rsid w:val="00D06421"/>
    <w:rsid w:val="00D11FA4"/>
    <w:rsid w:val="00D35D66"/>
    <w:rsid w:val="00DA01BF"/>
    <w:rsid w:val="00E0019E"/>
    <w:rsid w:val="00E36D7B"/>
    <w:rsid w:val="00E41171"/>
    <w:rsid w:val="00E443F0"/>
    <w:rsid w:val="00E50275"/>
    <w:rsid w:val="00E56AAC"/>
    <w:rsid w:val="00EB00A8"/>
    <w:rsid w:val="00EB7773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13</Words>
  <Characters>24857</Characters>
  <Application>Microsoft Office Word</Application>
  <DocSecurity>8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7</cp:revision>
  <cp:lastPrinted>2024-06-26T07:35:00Z</cp:lastPrinted>
  <dcterms:created xsi:type="dcterms:W3CDTF">2025-05-23T10:51:00Z</dcterms:created>
  <dcterms:modified xsi:type="dcterms:W3CDTF">2025-06-10T12:45:00Z</dcterms:modified>
</cp:coreProperties>
</file>